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40" w:type="dxa"/>
        <w:jc w:val="center"/>
        <w:tblLook w:val="04A0" w:firstRow="1" w:lastRow="0" w:firstColumn="1" w:lastColumn="0" w:noHBand="0" w:noVBand="1"/>
      </w:tblPr>
      <w:tblGrid>
        <w:gridCol w:w="1235"/>
        <w:gridCol w:w="1958"/>
        <w:gridCol w:w="6647"/>
      </w:tblGrid>
      <w:tr w:rsidR="003625A1" w:rsidTr="003625A1">
        <w:trPr>
          <w:trHeight w:val="582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4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47" w:type="dxa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Augusta Šenoe</w:t>
            </w:r>
            <w:r w:rsidRPr="003625A1">
              <w:rPr>
                <w:rFonts w:cs="Times New Roman"/>
                <w:sz w:val="28"/>
                <w:szCs w:val="24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4"/>
              </w:rPr>
              <w:t>(obje strane od I. Gundulića - 25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Ferde Bačića</w:t>
            </w:r>
            <w:r w:rsidRPr="003625A1">
              <w:rPr>
                <w:rFonts w:cs="Times New Roman"/>
                <w:sz w:val="28"/>
                <w:szCs w:val="24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4"/>
              </w:rPr>
              <w:t>(obje strane od F. Račkog - 17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 xml:space="preserve">J. R. Boškovića </w:t>
            </w:r>
            <w:r w:rsidRPr="003625A1">
              <w:rPr>
                <w:rFonts w:cs="Times New Roman"/>
                <w:i/>
                <w:sz w:val="28"/>
                <w:szCs w:val="24"/>
              </w:rPr>
              <w:t>(</w:t>
            </w:r>
            <w:r w:rsidRPr="003625A1">
              <w:rPr>
                <w:i/>
                <w:sz w:val="28"/>
                <w:szCs w:val="24"/>
              </w:rPr>
              <w:t>obje strane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4"/>
              </w:rPr>
              <w:t>od F. Hanamana - 12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  <w:r w:rsidRPr="003625A1">
              <w:rPr>
                <w:rFonts w:cs="Times New Roman"/>
                <w:b/>
                <w:sz w:val="28"/>
                <w:szCs w:val="24"/>
              </w:rPr>
              <w:t>Vatroslava Lisinskog</w:t>
            </w:r>
            <w:r w:rsidRPr="003625A1">
              <w:rPr>
                <w:rFonts w:cs="Times New Roman"/>
                <w:sz w:val="28"/>
                <w:szCs w:val="24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4"/>
              </w:rPr>
              <w:t>(obje strane od pruge - 19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 xml:space="preserve">Franje Hanamana </w:t>
            </w:r>
            <w:r w:rsidRPr="003625A1">
              <w:rPr>
                <w:rFonts w:cs="Times New Roman"/>
                <w:i/>
                <w:sz w:val="28"/>
                <w:szCs w:val="24"/>
              </w:rPr>
              <w:t>(obje strane od I. Gundulića - 48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  <w:r w:rsidRPr="003625A1">
              <w:rPr>
                <w:rFonts w:cs="Times New Roman"/>
                <w:b/>
                <w:sz w:val="28"/>
                <w:szCs w:val="24"/>
              </w:rPr>
              <w:t xml:space="preserve">Srećka Albinija </w:t>
            </w:r>
            <w:r w:rsidRPr="003625A1">
              <w:rPr>
                <w:rFonts w:cs="Times New Roman"/>
                <w:i/>
                <w:sz w:val="28"/>
                <w:szCs w:val="24"/>
              </w:rPr>
              <w:t>(obje strane od F. Hanamana - 17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  <w:r w:rsidRPr="003625A1">
              <w:rPr>
                <w:rFonts w:cs="Times New Roman"/>
                <w:b/>
                <w:sz w:val="28"/>
                <w:szCs w:val="24"/>
              </w:rPr>
              <w:t xml:space="preserve">Bartola Kašića </w:t>
            </w:r>
            <w:r w:rsidRPr="003625A1">
              <w:rPr>
                <w:rFonts w:cs="Times New Roman"/>
                <w:i/>
                <w:sz w:val="28"/>
                <w:szCs w:val="24"/>
              </w:rPr>
              <w:t>(obje strane od Osječke - 18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 xml:space="preserve">Osječka ulica </w:t>
            </w:r>
            <w:r w:rsidRPr="003625A1">
              <w:rPr>
                <w:rFonts w:cs="Times New Roman"/>
                <w:i/>
                <w:sz w:val="28"/>
                <w:szCs w:val="24"/>
              </w:rPr>
              <w:t>(od većeg kućnog broja obje strane – 72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  <w:r w:rsidRPr="003625A1">
              <w:rPr>
                <w:rFonts w:cs="Times New Roman"/>
                <w:b/>
                <w:sz w:val="28"/>
                <w:szCs w:val="24"/>
              </w:rPr>
              <w:t xml:space="preserve">Silvija S. Krančevića </w:t>
            </w:r>
            <w:r w:rsidRPr="003625A1">
              <w:rPr>
                <w:rFonts w:cs="Times New Roman"/>
                <w:i/>
                <w:sz w:val="28"/>
                <w:szCs w:val="24"/>
              </w:rPr>
              <w:t>(od pruge obje strane – 11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  <w:r w:rsidRPr="003625A1">
              <w:rPr>
                <w:rFonts w:cs="Times New Roman"/>
                <w:b/>
                <w:sz w:val="28"/>
                <w:szCs w:val="24"/>
              </w:rPr>
              <w:t xml:space="preserve">Zagrebačka </w:t>
            </w:r>
            <w:r w:rsidRPr="003625A1">
              <w:rPr>
                <w:rFonts w:cs="Times New Roman"/>
                <w:i/>
                <w:sz w:val="28"/>
                <w:szCs w:val="24"/>
              </w:rPr>
              <w:t>(od ulice F. Račkog - 15)</w:t>
            </w:r>
            <w:r w:rsidRPr="003625A1">
              <w:rPr>
                <w:rFonts w:cs="Times New Roman"/>
                <w:sz w:val="28"/>
                <w:szCs w:val="24"/>
              </w:rPr>
              <w:t xml:space="preserve"> </w:t>
            </w:r>
            <w:r w:rsidRPr="003625A1">
              <w:rPr>
                <w:rFonts w:cs="Times New Roman"/>
                <w:b/>
                <w:sz w:val="28"/>
                <w:szCs w:val="24"/>
              </w:rPr>
              <w:t xml:space="preserve">Vinkovačka </w:t>
            </w:r>
            <w:r w:rsidRPr="003625A1">
              <w:rPr>
                <w:rFonts w:cs="Times New Roman"/>
                <w:i/>
                <w:sz w:val="28"/>
                <w:szCs w:val="24"/>
              </w:rPr>
              <w:t>(1)</w:t>
            </w:r>
            <w:r w:rsidRPr="003625A1">
              <w:rPr>
                <w:rFonts w:cs="Times New Roman"/>
                <w:b/>
                <w:sz w:val="28"/>
                <w:szCs w:val="24"/>
              </w:rPr>
              <w:t>;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47" w:type="dxa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 xml:space="preserve">Ljudevita Gaja </w:t>
            </w:r>
            <w:r w:rsidRPr="003625A1">
              <w:rPr>
                <w:rFonts w:cs="Times New Roman"/>
                <w:sz w:val="28"/>
                <w:szCs w:val="24"/>
              </w:rPr>
              <w:t>(parna strana od kružnog toka– 55)</w:t>
            </w:r>
            <w:r>
              <w:rPr>
                <w:rFonts w:cs="Times New Roman"/>
                <w:sz w:val="28"/>
                <w:szCs w:val="24"/>
              </w:rPr>
              <w:t>;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Mala Kućišta</w:t>
            </w:r>
            <w:r w:rsidRPr="003625A1">
              <w:rPr>
                <w:rFonts w:cs="Times New Roman"/>
                <w:sz w:val="28"/>
                <w:szCs w:val="24"/>
              </w:rPr>
              <w:t xml:space="preserve"> (3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 xml:space="preserve">Ljudevita Gaja </w:t>
            </w:r>
            <w:r w:rsidRPr="003625A1">
              <w:rPr>
                <w:rFonts w:cs="Times New Roman"/>
                <w:i/>
                <w:sz w:val="28"/>
                <w:szCs w:val="24"/>
              </w:rPr>
              <w:t>(neparna strana od B. Radića - 46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</w:p>
          <w:p w:rsidR="003625A1" w:rsidRPr="003625A1" w:rsidRDefault="003625A1" w:rsidP="003625A1">
            <w:pPr>
              <w:jc w:val="center"/>
              <w:rPr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M. P. Katančića</w:t>
            </w:r>
            <w:r w:rsidRPr="003625A1">
              <w:rPr>
                <w:rFonts w:cs="Times New Roman"/>
                <w:sz w:val="28"/>
                <w:szCs w:val="24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4"/>
              </w:rPr>
              <w:t>(od Lj. Gaja - 4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 xml:space="preserve">Ivana Gundulića </w:t>
            </w:r>
            <w:r w:rsidRPr="003625A1">
              <w:rPr>
                <w:rFonts w:cs="Times New Roman"/>
                <w:i/>
                <w:sz w:val="28"/>
                <w:szCs w:val="24"/>
              </w:rPr>
              <w:t>(obje strane od B. Radića - 83)</w:t>
            </w:r>
          </w:p>
        </w:tc>
      </w:tr>
      <w:tr w:rsidR="003625A1" w:rsidTr="003625A1">
        <w:trPr>
          <w:trHeight w:val="581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47" w:type="dxa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Braće Radića </w:t>
            </w:r>
            <w:r w:rsidRPr="003625A1">
              <w:rPr>
                <w:i/>
                <w:sz w:val="28"/>
                <w:szCs w:val="24"/>
              </w:rPr>
              <w:t>(parna strana od M. Gupca - 78)</w:t>
            </w:r>
          </w:p>
        </w:tc>
      </w:tr>
      <w:tr w:rsidR="003625A1" w:rsidTr="003625A1">
        <w:trPr>
          <w:trHeight w:val="581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i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Braće Radića </w:t>
            </w:r>
            <w:r w:rsidRPr="003625A1">
              <w:rPr>
                <w:i/>
                <w:sz w:val="28"/>
                <w:szCs w:val="24"/>
              </w:rPr>
              <w:t xml:space="preserve">(od semafora obje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i/>
                <w:sz w:val="28"/>
                <w:szCs w:val="24"/>
              </w:rPr>
              <w:t>strane - 78)</w:t>
            </w:r>
            <w:r w:rsidRPr="003625A1">
              <w:rPr>
                <w:sz w:val="28"/>
                <w:szCs w:val="24"/>
              </w:rPr>
              <w:t>;</w:t>
            </w:r>
            <w:r w:rsidRPr="003625A1">
              <w:rPr>
                <w:b/>
                <w:sz w:val="28"/>
                <w:szCs w:val="24"/>
              </w:rPr>
              <w:t xml:space="preserve"> Bošnjačk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1)</w:t>
            </w:r>
          </w:p>
        </w:tc>
      </w:tr>
      <w:tr w:rsidR="003625A1" w:rsidTr="003625A1">
        <w:trPr>
          <w:trHeight w:val="581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Braće Radića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i/>
                <w:sz w:val="28"/>
                <w:szCs w:val="24"/>
              </w:rPr>
            </w:pPr>
            <w:r w:rsidRPr="003625A1">
              <w:rPr>
                <w:i/>
                <w:sz w:val="28"/>
                <w:szCs w:val="24"/>
              </w:rPr>
              <w:t>(neparna strana od benzinske - 72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47" w:type="dxa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>Josipa Lovretića</w:t>
            </w:r>
            <w:r w:rsidRPr="003625A1">
              <w:rPr>
                <w:rFonts w:cs="Times New Roman"/>
                <w:sz w:val="28"/>
                <w:szCs w:val="28"/>
              </w:rPr>
              <w:t xml:space="preserve"> (od M. Krleže - 6); </w:t>
            </w:r>
          </w:p>
          <w:p w:rsidR="003625A1" w:rsidRDefault="003625A1" w:rsidP="003625A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>Andrije Hebranga</w:t>
            </w:r>
            <w:r w:rsidRPr="003625A1">
              <w:rPr>
                <w:rFonts w:cs="Times New Roman"/>
                <w:sz w:val="28"/>
                <w:szCs w:val="28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8"/>
              </w:rPr>
              <w:t>(od M. Krleže - 17);</w:t>
            </w:r>
            <w:r w:rsidRPr="003625A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625A1" w:rsidRPr="003625A1" w:rsidRDefault="003625A1" w:rsidP="003625A1">
            <w:pPr>
              <w:jc w:val="center"/>
              <w:rPr>
                <w:sz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>Bana J. Šokčevića</w:t>
            </w:r>
            <w:r w:rsidRPr="003625A1">
              <w:rPr>
                <w:rFonts w:cs="Times New Roman"/>
                <w:sz w:val="28"/>
                <w:szCs w:val="28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8"/>
              </w:rPr>
              <w:t>(obje strane od A. Hebranga - 19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 xml:space="preserve">Vojne </w:t>
            </w:r>
            <w:r w:rsidRPr="003625A1">
              <w:rPr>
                <w:rFonts w:cs="Times New Roman"/>
                <w:sz w:val="28"/>
                <w:szCs w:val="28"/>
              </w:rPr>
              <w:t xml:space="preserve">krajine </w:t>
            </w:r>
            <w:r w:rsidRPr="003625A1">
              <w:rPr>
                <w:rFonts w:cs="Times New Roman"/>
                <w:i/>
                <w:sz w:val="28"/>
                <w:szCs w:val="28"/>
              </w:rPr>
              <w:t>(obje strane od I. Preporoda - 19)</w:t>
            </w:r>
            <w:r w:rsidRPr="003625A1">
              <w:rPr>
                <w:rFonts w:cs="Times New Roman"/>
                <w:sz w:val="28"/>
                <w:szCs w:val="28"/>
              </w:rPr>
              <w:t>;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>Zrinski i Frankopana</w:t>
            </w:r>
            <w:r w:rsidRPr="003625A1">
              <w:rPr>
                <w:rFonts w:cs="Times New Roman"/>
                <w:sz w:val="28"/>
                <w:szCs w:val="28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8"/>
              </w:rPr>
              <w:t>(obje strane od I. Preporoda - 33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  <w:rPr>
                <w:sz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>Miroslava Krleže</w:t>
            </w:r>
            <w:r w:rsidRPr="003625A1">
              <w:rPr>
                <w:rFonts w:cs="Times New Roman"/>
                <w:sz w:val="28"/>
                <w:szCs w:val="28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8"/>
              </w:rPr>
              <w:t>(obje strane od A. Hebranga – 21)</w:t>
            </w:r>
            <w:r w:rsidRPr="003625A1">
              <w:rPr>
                <w:rFonts w:cs="Times New Roman"/>
                <w:sz w:val="28"/>
                <w:szCs w:val="28"/>
              </w:rPr>
              <w:t>;</w:t>
            </w:r>
            <w:r w:rsidRPr="003625A1">
              <w:rPr>
                <w:rFonts w:cs="Times New Roman"/>
                <w:b/>
                <w:sz w:val="28"/>
                <w:szCs w:val="28"/>
              </w:rPr>
              <w:t xml:space="preserve"> Zlatodolska</w:t>
            </w:r>
            <w:r w:rsidRPr="003625A1">
              <w:rPr>
                <w:rFonts w:cs="Times New Roman"/>
                <w:sz w:val="28"/>
                <w:szCs w:val="28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8"/>
              </w:rPr>
              <w:t>(obje strane od M. Krleže - 28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47" w:type="dxa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  <w:rPr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Kratk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obje strane od B. Radića - 50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/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Ivana Mažuranića </w:t>
            </w:r>
            <w:r w:rsidRPr="003625A1">
              <w:rPr>
                <w:rFonts w:cs="Times New Roman"/>
                <w:i/>
                <w:sz w:val="28"/>
                <w:szCs w:val="24"/>
              </w:rPr>
              <w:t>(</w:t>
            </w:r>
            <w:r w:rsidRPr="003625A1">
              <w:rPr>
                <w:i/>
                <w:sz w:val="28"/>
                <w:szCs w:val="24"/>
              </w:rPr>
              <w:t>obje strane od V. Nazora – 74)</w:t>
            </w:r>
            <w:r w:rsidRPr="003625A1">
              <w:rPr>
                <w:rFonts w:cs="Times New Roman"/>
                <w:sz w:val="28"/>
                <w:szCs w:val="24"/>
              </w:rPr>
              <w:t>;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Ferde Galovića </w:t>
            </w:r>
            <w:r w:rsidRPr="003625A1">
              <w:rPr>
                <w:rFonts w:cs="Times New Roman"/>
                <w:i/>
                <w:sz w:val="28"/>
                <w:szCs w:val="24"/>
              </w:rPr>
              <w:t>(</w:t>
            </w:r>
            <w:r w:rsidRPr="003625A1">
              <w:rPr>
                <w:i/>
                <w:sz w:val="28"/>
                <w:szCs w:val="24"/>
              </w:rPr>
              <w:t>obje strane od I. Mažuranića – 8)</w:t>
            </w:r>
            <w:r w:rsidRPr="003625A1">
              <w:rPr>
                <w:sz w:val="28"/>
                <w:szCs w:val="24"/>
              </w:rPr>
              <w:t>;</w:t>
            </w:r>
          </w:p>
          <w:p w:rsidR="003625A1" w:rsidRPr="003625A1" w:rsidRDefault="003625A1" w:rsidP="003625A1">
            <w:pPr>
              <w:jc w:val="center"/>
              <w:rPr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Topolovac </w:t>
            </w:r>
            <w:r w:rsidRPr="003625A1">
              <w:rPr>
                <w:rFonts w:cs="Times New Roman"/>
                <w:i/>
                <w:sz w:val="28"/>
                <w:szCs w:val="24"/>
              </w:rPr>
              <w:t>(</w:t>
            </w:r>
            <w:r w:rsidRPr="003625A1">
              <w:rPr>
                <w:i/>
                <w:sz w:val="28"/>
                <w:szCs w:val="24"/>
              </w:rPr>
              <w:t>od kraja I. Mažuranića 3)</w:t>
            </w:r>
          </w:p>
        </w:tc>
      </w:tr>
      <w:tr w:rsidR="003625A1" w:rsidTr="003625A1">
        <w:trPr>
          <w:trHeight w:val="582"/>
          <w:jc w:val="center"/>
        </w:trPr>
        <w:tc>
          <w:tcPr>
            <w:tcW w:w="1235" w:type="dxa"/>
            <w:vMerge/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47" w:type="dxa"/>
            <w:tcBorders>
              <w:top w:val="single" w:sz="4" w:space="0" w:color="auto"/>
            </w:tcBorders>
            <w:vAlign w:val="center"/>
          </w:tcPr>
          <w:p w:rsid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Obla</w:t>
            </w:r>
            <w:r w:rsidRPr="003625A1">
              <w:rPr>
                <w:rFonts w:cs="Times New Roman"/>
                <w:sz w:val="28"/>
                <w:szCs w:val="24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4"/>
              </w:rPr>
              <w:t>(</w:t>
            </w:r>
            <w:r w:rsidRPr="003625A1">
              <w:rPr>
                <w:i/>
                <w:sz w:val="28"/>
                <w:szCs w:val="24"/>
              </w:rPr>
              <w:t>od Kratke – 6)</w:t>
            </w:r>
            <w:r w:rsidRPr="003625A1">
              <w:rPr>
                <w:rFonts w:cs="Times New Roman"/>
                <w:sz w:val="28"/>
                <w:szCs w:val="24"/>
              </w:rPr>
              <w:t xml:space="preserve">;  </w:t>
            </w:r>
            <w:r w:rsidRPr="003625A1">
              <w:rPr>
                <w:rFonts w:cs="Times New Roman"/>
                <w:b/>
                <w:sz w:val="28"/>
                <w:szCs w:val="24"/>
              </w:rPr>
              <w:t xml:space="preserve">Obla, odvojak 1 </w:t>
            </w:r>
            <w:r w:rsidRPr="003625A1">
              <w:rPr>
                <w:i/>
                <w:sz w:val="28"/>
                <w:szCs w:val="24"/>
              </w:rPr>
              <w:t>(</w:t>
            </w:r>
            <w:r w:rsidRPr="003625A1">
              <w:rPr>
                <w:rFonts w:cs="Times New Roman"/>
                <w:i/>
                <w:sz w:val="28"/>
                <w:szCs w:val="28"/>
              </w:rPr>
              <w:t xml:space="preserve">obje strane </w:t>
            </w:r>
            <w:r w:rsidRPr="003625A1">
              <w:rPr>
                <w:i/>
                <w:sz w:val="28"/>
                <w:szCs w:val="24"/>
              </w:rPr>
              <w:t>od I. Mažuranića – 16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  <w:r w:rsidRPr="003625A1">
              <w:rPr>
                <w:rFonts w:cs="Times New Roman"/>
                <w:b/>
                <w:sz w:val="28"/>
                <w:szCs w:val="24"/>
              </w:rPr>
              <w:t>Obla, odvojak 2</w:t>
            </w:r>
            <w:r w:rsidRPr="003625A1">
              <w:rPr>
                <w:rFonts w:cs="Times New Roman"/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od Oble 1 - 5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</w:p>
          <w:p w:rsid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Obla, odvojak 3</w:t>
            </w:r>
            <w:r w:rsidRPr="003625A1">
              <w:rPr>
                <w:rFonts w:cs="Times New Roman"/>
                <w:sz w:val="28"/>
                <w:szCs w:val="24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4"/>
              </w:rPr>
              <w:t>(</w:t>
            </w:r>
            <w:r w:rsidRPr="003625A1">
              <w:rPr>
                <w:rFonts w:cs="Times New Roman"/>
                <w:i/>
                <w:sz w:val="28"/>
                <w:szCs w:val="28"/>
              </w:rPr>
              <w:t xml:space="preserve">obje strane </w:t>
            </w:r>
            <w:r w:rsidRPr="003625A1">
              <w:rPr>
                <w:rFonts w:cs="Times New Roman"/>
                <w:i/>
                <w:sz w:val="28"/>
                <w:szCs w:val="24"/>
              </w:rPr>
              <w:t>od većeg broja – 7)</w:t>
            </w:r>
            <w:r w:rsidRPr="003625A1">
              <w:rPr>
                <w:rFonts w:cs="Times New Roman"/>
                <w:sz w:val="28"/>
                <w:szCs w:val="24"/>
              </w:rPr>
              <w:t xml:space="preserve">;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Obla, odvojak 4</w:t>
            </w:r>
            <w:r w:rsidRPr="003625A1">
              <w:rPr>
                <w:rFonts w:cs="Times New Roman"/>
                <w:sz w:val="28"/>
                <w:szCs w:val="24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4"/>
              </w:rPr>
              <w:t>(</w:t>
            </w:r>
            <w:r w:rsidRPr="003625A1">
              <w:rPr>
                <w:rFonts w:cs="Times New Roman"/>
                <w:i/>
                <w:sz w:val="28"/>
                <w:szCs w:val="28"/>
              </w:rPr>
              <w:t xml:space="preserve">obje strane </w:t>
            </w:r>
            <w:r w:rsidRPr="003625A1">
              <w:rPr>
                <w:i/>
                <w:sz w:val="28"/>
                <w:szCs w:val="24"/>
              </w:rPr>
              <w:t>od Kratke – 19)</w:t>
            </w:r>
          </w:p>
        </w:tc>
      </w:tr>
    </w:tbl>
    <w:p w:rsidR="00A67C43" w:rsidRDefault="00A67C43">
      <w:r>
        <w:br w:type="page"/>
      </w:r>
    </w:p>
    <w:tbl>
      <w:tblPr>
        <w:tblStyle w:val="TableGrid"/>
        <w:tblW w:w="9840" w:type="dxa"/>
        <w:jc w:val="center"/>
        <w:tblLook w:val="04A0" w:firstRow="1" w:lastRow="0" w:firstColumn="1" w:lastColumn="0" w:noHBand="0" w:noVBand="1"/>
      </w:tblPr>
      <w:tblGrid>
        <w:gridCol w:w="1235"/>
        <w:gridCol w:w="1951"/>
        <w:gridCol w:w="6654"/>
      </w:tblGrid>
      <w:tr w:rsidR="003625A1" w:rsidTr="003625A1">
        <w:trPr>
          <w:trHeight w:val="602"/>
          <w:jc w:val="center"/>
        </w:trPr>
        <w:tc>
          <w:tcPr>
            <w:tcW w:w="1235" w:type="dxa"/>
            <w:vMerge w:val="restart"/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Matije Gupc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parna strana od B. Radića – 50)</w:t>
            </w:r>
            <w:r w:rsidRPr="003625A1">
              <w:rPr>
                <w:sz w:val="28"/>
                <w:szCs w:val="24"/>
              </w:rPr>
              <w:t xml:space="preserve">; </w:t>
            </w:r>
            <w:r w:rsidRPr="003625A1">
              <w:rPr>
                <w:b/>
                <w:sz w:val="28"/>
                <w:szCs w:val="24"/>
              </w:rPr>
              <w:t>Stjepana Gruber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parna strana od B. Trenka – 35)</w:t>
            </w:r>
          </w:p>
        </w:tc>
      </w:tr>
      <w:tr w:rsidR="003625A1" w:rsidTr="003625A1">
        <w:trPr>
          <w:trHeight w:val="602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Matije Gupca</w:t>
            </w:r>
            <w:r w:rsidRPr="003625A1">
              <w:rPr>
                <w:i/>
                <w:sz w:val="28"/>
                <w:szCs w:val="24"/>
              </w:rPr>
              <w:t xml:space="preserve"> (neparna strana od B. Radića - 38);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b/>
                <w:sz w:val="28"/>
                <w:szCs w:val="24"/>
              </w:rPr>
              <w:t>Stjepana Gruber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neparna strana od B. Trenka – 33)</w:t>
            </w:r>
          </w:p>
        </w:tc>
      </w:tr>
      <w:tr w:rsidR="003625A1" w:rsidTr="003625A1">
        <w:trPr>
          <w:trHeight w:val="602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54" w:type="dxa"/>
            <w:tcBorders>
              <w:bottom w:val="double" w:sz="4" w:space="0" w:color="auto"/>
            </w:tcBorders>
            <w:vAlign w:val="center"/>
          </w:tcPr>
          <w:p w:rsidR="003625A1" w:rsidRDefault="003625A1" w:rsidP="003625A1">
            <w:pPr>
              <w:ind w:left="-92" w:right="-94"/>
              <w:jc w:val="center"/>
              <w:rPr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Savska </w:t>
            </w:r>
            <w:r w:rsidRPr="003625A1">
              <w:rPr>
                <w:sz w:val="28"/>
                <w:szCs w:val="24"/>
              </w:rPr>
              <w:t xml:space="preserve">(od kraja – 26);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Stjepana Gruber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obije strane od većeg broja – 71)</w:t>
            </w:r>
          </w:p>
        </w:tc>
      </w:tr>
      <w:tr w:rsidR="003625A1" w:rsidTr="003625A1">
        <w:trPr>
          <w:trHeight w:val="602"/>
          <w:jc w:val="center"/>
        </w:trPr>
        <w:tc>
          <w:tcPr>
            <w:tcW w:w="1235" w:type="dxa"/>
            <w:vMerge w:val="restart"/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Vladimira Nazora </w:t>
            </w:r>
            <w:r w:rsidRPr="003625A1">
              <w:rPr>
                <w:i/>
                <w:sz w:val="28"/>
                <w:szCs w:val="24"/>
              </w:rPr>
              <w:t>(neparna strana od Kratke – 51)</w:t>
            </w:r>
          </w:p>
        </w:tc>
      </w:tr>
      <w:tr w:rsidR="003625A1" w:rsidTr="003625A1">
        <w:trPr>
          <w:trHeight w:val="602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Vladimira Nazora </w:t>
            </w:r>
            <w:r w:rsidRPr="003625A1">
              <w:rPr>
                <w:i/>
                <w:sz w:val="28"/>
                <w:szCs w:val="24"/>
              </w:rPr>
              <w:t>(parna strana od Kratke – 41)</w:t>
            </w:r>
          </w:p>
        </w:tc>
      </w:tr>
      <w:tr w:rsidR="003625A1" w:rsidTr="003625A1">
        <w:trPr>
          <w:trHeight w:val="602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54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A. M. Reljkovića</w:t>
            </w:r>
            <w:r w:rsidRPr="003625A1">
              <w:rPr>
                <w:sz w:val="28"/>
                <w:szCs w:val="24"/>
              </w:rPr>
              <w:t xml:space="preserve"> (</w:t>
            </w:r>
            <w:r w:rsidRPr="003625A1">
              <w:rPr>
                <w:i/>
                <w:sz w:val="28"/>
                <w:szCs w:val="24"/>
              </w:rPr>
              <w:t>obje strane od M. Pozaića – 22)</w:t>
            </w:r>
            <w:r w:rsidRPr="003625A1">
              <w:rPr>
                <w:sz w:val="28"/>
                <w:szCs w:val="24"/>
              </w:rPr>
              <w:t xml:space="preserve">; </w:t>
            </w:r>
            <w:r w:rsidRPr="003625A1">
              <w:rPr>
                <w:b/>
                <w:sz w:val="28"/>
                <w:szCs w:val="24"/>
              </w:rPr>
              <w:t>Josipa Kozarc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obje strane od Reljkovića – 19)</w:t>
            </w:r>
            <w:r w:rsidRPr="003625A1">
              <w:rPr>
                <w:sz w:val="28"/>
                <w:szCs w:val="24"/>
              </w:rPr>
              <w:t xml:space="preserve">; </w:t>
            </w:r>
            <w:r w:rsidRPr="003625A1">
              <w:rPr>
                <w:b/>
                <w:sz w:val="28"/>
                <w:szCs w:val="24"/>
              </w:rPr>
              <w:t xml:space="preserve">Vladimira Nazora </w:t>
            </w:r>
            <w:r w:rsidRPr="003625A1">
              <w:rPr>
                <w:i/>
                <w:sz w:val="28"/>
                <w:szCs w:val="24"/>
              </w:rPr>
              <w:t>(obje strane)</w:t>
            </w:r>
          </w:p>
        </w:tc>
      </w:tr>
      <w:tr w:rsidR="003625A1" w:rsidTr="003625A1">
        <w:trPr>
          <w:trHeight w:val="602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54" w:type="dxa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ind w:left="-92" w:right="-94"/>
              <w:jc w:val="center"/>
              <w:rPr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Stanovi pod Oraškim mostom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2)</w:t>
            </w:r>
            <w:r w:rsidRPr="003625A1">
              <w:rPr>
                <w:sz w:val="28"/>
                <w:szCs w:val="24"/>
              </w:rPr>
              <w:t xml:space="preserve">;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Baruna Trenka </w:t>
            </w:r>
            <w:r w:rsidRPr="003625A1">
              <w:rPr>
                <w:i/>
                <w:sz w:val="28"/>
                <w:szCs w:val="24"/>
              </w:rPr>
              <w:t>(parna strana od većeg broja – 73)</w:t>
            </w:r>
            <w:r w:rsidRPr="003625A1">
              <w:rPr>
                <w:sz w:val="28"/>
                <w:szCs w:val="24"/>
              </w:rPr>
              <w:t xml:space="preserve">; </w:t>
            </w:r>
            <w:r w:rsidRPr="003625A1">
              <w:rPr>
                <w:b/>
                <w:sz w:val="28"/>
                <w:szCs w:val="24"/>
              </w:rPr>
              <w:t>Velike livade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od B. Trenka – 4)</w:t>
            </w:r>
            <w:r w:rsidRPr="003625A1">
              <w:rPr>
                <w:sz w:val="28"/>
                <w:szCs w:val="24"/>
              </w:rPr>
              <w:t xml:space="preserve">; </w:t>
            </w:r>
          </w:p>
        </w:tc>
      </w:tr>
      <w:tr w:rsidR="003625A1" w:rsidTr="003625A1">
        <w:trPr>
          <w:trHeight w:val="602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54" w:type="dxa"/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Baruna Trenka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i/>
                <w:sz w:val="28"/>
                <w:szCs w:val="24"/>
              </w:rPr>
            </w:pPr>
            <w:r w:rsidRPr="003625A1">
              <w:rPr>
                <w:i/>
                <w:sz w:val="28"/>
                <w:szCs w:val="24"/>
              </w:rPr>
              <w:t>(neparna strana od većeg broja – 74)</w:t>
            </w:r>
          </w:p>
        </w:tc>
      </w:tr>
      <w:tr w:rsidR="003625A1" w:rsidTr="003625A1">
        <w:trPr>
          <w:trHeight w:val="602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54" w:type="dxa"/>
            <w:tcBorders>
              <w:bottom w:val="double" w:sz="4" w:space="0" w:color="auto"/>
            </w:tcBorders>
            <w:vAlign w:val="center"/>
          </w:tcPr>
          <w:p w:rsidR="003625A1" w:rsidRDefault="003625A1" w:rsidP="003625A1">
            <w:pPr>
              <w:ind w:left="-92" w:right="-94"/>
              <w:jc w:val="center"/>
              <w:rPr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Krunoslava Tkalca </w:t>
            </w:r>
            <w:r w:rsidRPr="003625A1">
              <w:rPr>
                <w:i/>
                <w:sz w:val="28"/>
                <w:szCs w:val="24"/>
              </w:rPr>
              <w:t>(obadvije strane od M. Pozaića - 21)</w:t>
            </w:r>
            <w:r w:rsidRPr="003625A1">
              <w:rPr>
                <w:sz w:val="28"/>
                <w:szCs w:val="24"/>
              </w:rPr>
              <w:t xml:space="preserve">; </w:t>
            </w:r>
          </w:p>
          <w:p w:rsid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Graničarsk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od K. Tkalca – 19)</w:t>
            </w:r>
            <w:r w:rsidRPr="003625A1">
              <w:rPr>
                <w:sz w:val="28"/>
                <w:szCs w:val="24"/>
              </w:rPr>
              <w:t>;</w:t>
            </w:r>
            <w:r w:rsidRPr="003625A1">
              <w:rPr>
                <w:b/>
                <w:sz w:val="28"/>
                <w:szCs w:val="24"/>
              </w:rPr>
              <w:t xml:space="preserve">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Viktora Brunšmid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od B. Trenka – 12)</w:t>
            </w:r>
            <w:r w:rsidRPr="003625A1">
              <w:rPr>
                <w:sz w:val="28"/>
                <w:szCs w:val="24"/>
              </w:rPr>
              <w:t>;</w:t>
            </w:r>
          </w:p>
        </w:tc>
      </w:tr>
      <w:tr w:rsidR="003625A1" w:rsidTr="003625A1">
        <w:trPr>
          <w:trHeight w:val="601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1E7F8B">
              <w:rPr>
                <w:sz w:val="28"/>
              </w:rPr>
              <w:t>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54" w:type="dxa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Mladena Pozaića </w:t>
            </w:r>
            <w:r w:rsidRPr="003625A1">
              <w:rPr>
                <w:i/>
                <w:sz w:val="28"/>
                <w:szCs w:val="24"/>
              </w:rPr>
              <w:t>(neparna strana od Velikog kraja - 45)</w:t>
            </w:r>
          </w:p>
        </w:tc>
      </w:tr>
      <w:tr w:rsidR="003625A1" w:rsidTr="003625A1">
        <w:trPr>
          <w:trHeight w:val="601"/>
          <w:jc w:val="center"/>
        </w:trPr>
        <w:tc>
          <w:tcPr>
            <w:tcW w:w="1235" w:type="dxa"/>
            <w:vMerge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54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Mladena Pozaića </w:t>
            </w:r>
            <w:r w:rsidRPr="003625A1">
              <w:rPr>
                <w:i/>
                <w:sz w:val="28"/>
                <w:szCs w:val="24"/>
              </w:rPr>
              <w:t>(parna strana od Velikog kraja - 51)</w:t>
            </w:r>
            <w:r w:rsidRPr="003625A1">
              <w:rPr>
                <w:sz w:val="28"/>
                <w:szCs w:val="24"/>
              </w:rPr>
              <w:t>;</w:t>
            </w:r>
            <w:r w:rsidRPr="003625A1">
              <w:rPr>
                <w:b/>
                <w:sz w:val="28"/>
                <w:szCs w:val="24"/>
              </w:rPr>
              <w:t xml:space="preserve"> Prof. Ivana Baotić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12)</w:t>
            </w:r>
            <w:r w:rsidRPr="003625A1">
              <w:rPr>
                <w:sz w:val="28"/>
                <w:szCs w:val="24"/>
              </w:rPr>
              <w:t xml:space="preserve">; </w:t>
            </w:r>
            <w:r w:rsidRPr="003625A1">
              <w:rPr>
                <w:b/>
                <w:sz w:val="28"/>
                <w:szCs w:val="24"/>
              </w:rPr>
              <w:t>Cvjetka Romić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12)</w:t>
            </w:r>
          </w:p>
        </w:tc>
      </w:tr>
      <w:tr w:rsidR="003625A1" w:rsidTr="003625A1">
        <w:trPr>
          <w:trHeight w:val="601"/>
          <w:jc w:val="center"/>
        </w:trPr>
        <w:tc>
          <w:tcPr>
            <w:tcW w:w="1235" w:type="dxa"/>
            <w:vMerge/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54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Stanovi Ciglana </w:t>
            </w:r>
            <w:r w:rsidRPr="003625A1">
              <w:rPr>
                <w:i/>
                <w:sz w:val="28"/>
                <w:szCs w:val="24"/>
              </w:rPr>
              <w:t>(od kraja - 18)</w:t>
            </w:r>
            <w:r w:rsidRPr="003625A1">
              <w:rPr>
                <w:b/>
                <w:sz w:val="28"/>
                <w:szCs w:val="24"/>
              </w:rPr>
              <w:t>;</w:t>
            </w:r>
          </w:p>
        </w:tc>
      </w:tr>
      <w:tr w:rsidR="003625A1" w:rsidTr="003625A1">
        <w:trPr>
          <w:trHeight w:val="651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1E7F8B">
              <w:rPr>
                <w:sz w:val="28"/>
              </w:rPr>
              <w:t>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54" w:type="dxa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Dr. Franje Račkog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b/>
                <w:i/>
                <w:sz w:val="28"/>
                <w:szCs w:val="24"/>
              </w:rPr>
            </w:pPr>
            <w:r w:rsidRPr="003625A1">
              <w:rPr>
                <w:rFonts w:cs="Times New Roman"/>
                <w:i/>
                <w:sz w:val="28"/>
                <w:szCs w:val="24"/>
              </w:rPr>
              <w:t>(parna strana od manjeg broja– 56)</w:t>
            </w:r>
          </w:p>
        </w:tc>
      </w:tr>
      <w:tr w:rsidR="003625A1" w:rsidTr="003625A1">
        <w:trPr>
          <w:trHeight w:val="651"/>
          <w:jc w:val="center"/>
        </w:trPr>
        <w:tc>
          <w:tcPr>
            <w:tcW w:w="1235" w:type="dxa"/>
            <w:vMerge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54" w:type="dxa"/>
            <w:tcBorders>
              <w:top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Dr. Franje Račkog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b/>
                <w:i/>
                <w:sz w:val="28"/>
                <w:szCs w:val="24"/>
              </w:rPr>
            </w:pPr>
            <w:r w:rsidRPr="003625A1">
              <w:rPr>
                <w:rFonts w:cs="Times New Roman"/>
                <w:i/>
                <w:sz w:val="28"/>
                <w:szCs w:val="24"/>
              </w:rPr>
              <w:t>(neparna strana od manjeg broja– 39)</w:t>
            </w:r>
          </w:p>
        </w:tc>
      </w:tr>
      <w:tr w:rsidR="003625A1" w:rsidTr="003625A1">
        <w:trPr>
          <w:trHeight w:val="651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54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Posavsk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obje strane od M. Pozaića - 25);</w:t>
            </w:r>
            <w:r w:rsidRPr="003625A1">
              <w:rPr>
                <w:b/>
                <w:sz w:val="28"/>
                <w:szCs w:val="24"/>
              </w:rPr>
              <w:t xml:space="preserve"> </w:t>
            </w:r>
          </w:p>
          <w:p w:rsidR="003625A1" w:rsidRDefault="003625A1" w:rsidP="003625A1">
            <w:pPr>
              <w:ind w:left="-92" w:right="-94"/>
              <w:jc w:val="center"/>
              <w:rPr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>Ilije L. Bartolova</w:t>
            </w:r>
            <w:r w:rsidRPr="003625A1">
              <w:rPr>
                <w:sz w:val="28"/>
                <w:szCs w:val="24"/>
              </w:rPr>
              <w:t xml:space="preserve"> </w:t>
            </w:r>
            <w:r w:rsidRPr="003625A1">
              <w:rPr>
                <w:i/>
                <w:sz w:val="28"/>
                <w:szCs w:val="24"/>
              </w:rPr>
              <w:t>(obje strane od Posavske – 9)</w:t>
            </w:r>
            <w:r w:rsidRPr="003625A1">
              <w:rPr>
                <w:sz w:val="28"/>
                <w:szCs w:val="24"/>
              </w:rPr>
              <w:t>;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Marka Oršolića </w:t>
            </w:r>
            <w:r w:rsidRPr="003625A1">
              <w:rPr>
                <w:i/>
                <w:sz w:val="28"/>
                <w:szCs w:val="24"/>
              </w:rPr>
              <w:t>(obje strane od M. Pozaića - 6)</w:t>
            </w:r>
            <w:r w:rsidRPr="003625A1">
              <w:rPr>
                <w:sz w:val="28"/>
                <w:szCs w:val="24"/>
              </w:rPr>
              <w:t>;</w:t>
            </w:r>
          </w:p>
        </w:tc>
      </w:tr>
      <w:tr w:rsidR="003625A1" w:rsidTr="003625A1">
        <w:trPr>
          <w:trHeight w:val="651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1E7F8B">
              <w:rPr>
                <w:sz w:val="28"/>
              </w:rPr>
              <w:t>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54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Aleja Matice Hrvatske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i/>
                <w:sz w:val="28"/>
                <w:szCs w:val="24"/>
              </w:rPr>
            </w:pPr>
            <w:r w:rsidRPr="003625A1">
              <w:rPr>
                <w:rFonts w:cs="Times New Roman"/>
                <w:i/>
                <w:sz w:val="28"/>
                <w:szCs w:val="24"/>
              </w:rPr>
              <w:t>(od manjeg broja – 104)</w:t>
            </w:r>
          </w:p>
        </w:tc>
      </w:tr>
      <w:tr w:rsidR="003625A1" w:rsidTr="003625A1">
        <w:trPr>
          <w:trHeight w:val="651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54" w:type="dxa"/>
            <w:vMerge/>
            <w:tcBorders>
              <w:bottom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4"/>
              </w:rPr>
            </w:pPr>
          </w:p>
        </w:tc>
      </w:tr>
      <w:tr w:rsidR="003625A1" w:rsidTr="003625A1">
        <w:trPr>
          <w:trHeight w:val="651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54" w:type="dxa"/>
            <w:tcBorders>
              <w:bottom w:val="double" w:sz="4" w:space="0" w:color="auto"/>
            </w:tcBorders>
            <w:vAlign w:val="center"/>
          </w:tcPr>
          <w:p w:rsidR="003625A1" w:rsidRDefault="003625A1" w:rsidP="003625A1">
            <w:pPr>
              <w:ind w:left="-92" w:right="-94"/>
              <w:jc w:val="center"/>
              <w:rPr>
                <w:sz w:val="28"/>
                <w:szCs w:val="24"/>
              </w:rPr>
            </w:pPr>
            <w:r w:rsidRPr="003625A1">
              <w:rPr>
                <w:b/>
                <w:sz w:val="28"/>
                <w:szCs w:val="24"/>
              </w:rPr>
              <w:t xml:space="preserve">Bana J. Jelačića </w:t>
            </w:r>
            <w:r w:rsidRPr="003625A1">
              <w:rPr>
                <w:i/>
                <w:sz w:val="28"/>
                <w:szCs w:val="24"/>
              </w:rPr>
              <w:t>(obje strane od V. Nazora - 21)</w:t>
            </w:r>
            <w:r w:rsidRPr="003625A1">
              <w:rPr>
                <w:sz w:val="28"/>
                <w:szCs w:val="24"/>
              </w:rPr>
              <w:t xml:space="preserve">;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625A1">
              <w:rPr>
                <w:rFonts w:cs="Times New Roman"/>
                <w:b/>
                <w:sz w:val="28"/>
                <w:szCs w:val="24"/>
              </w:rPr>
              <w:t>Aleja Matice Hrvatske</w:t>
            </w:r>
            <w:r w:rsidRPr="003625A1">
              <w:rPr>
                <w:sz w:val="28"/>
                <w:szCs w:val="24"/>
              </w:rPr>
              <w:t xml:space="preserve"> </w:t>
            </w:r>
          </w:p>
        </w:tc>
      </w:tr>
    </w:tbl>
    <w:p w:rsidR="000F1962" w:rsidRDefault="000F1962">
      <w:r>
        <w:br w:type="page"/>
      </w:r>
    </w:p>
    <w:tbl>
      <w:tblPr>
        <w:tblStyle w:val="TableGrid"/>
        <w:tblW w:w="9839" w:type="dxa"/>
        <w:jc w:val="center"/>
        <w:tblLook w:val="04A0" w:firstRow="1" w:lastRow="0" w:firstColumn="1" w:lastColumn="0" w:noHBand="0" w:noVBand="1"/>
      </w:tblPr>
      <w:tblGrid>
        <w:gridCol w:w="1235"/>
        <w:gridCol w:w="1944"/>
        <w:gridCol w:w="6660"/>
      </w:tblGrid>
      <w:tr w:rsidR="003625A1" w:rsidTr="003625A1">
        <w:trPr>
          <w:trHeight w:val="665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60" w:type="dxa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 xml:space="preserve">Trg Republike </w:t>
            </w:r>
            <w:r w:rsidRPr="003625A1">
              <w:rPr>
                <w:rFonts w:cs="Times New Roman"/>
                <w:i/>
                <w:sz w:val="28"/>
                <w:szCs w:val="28"/>
              </w:rPr>
              <w:t>(od manjeg broja – 74)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>Trg kralja Tomislava</w:t>
            </w:r>
            <w:r w:rsidRPr="003625A1">
              <w:rPr>
                <w:rFonts w:cs="Times New Roman"/>
                <w:sz w:val="28"/>
                <w:szCs w:val="28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8"/>
              </w:rPr>
              <w:t>(od većeg broja – 54)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60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 xml:space="preserve">J.J. Stossmayera </w:t>
            </w:r>
            <w:r w:rsidRPr="003625A1">
              <w:rPr>
                <w:rFonts w:cs="Times New Roman"/>
                <w:i/>
                <w:sz w:val="28"/>
                <w:szCs w:val="28"/>
              </w:rPr>
              <w:t>(od Velikog kraja – 52)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Pr="001E7F8B" w:rsidRDefault="003625A1" w:rsidP="007755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1E7F8B">
              <w:rPr>
                <w:sz w:val="28"/>
              </w:rPr>
              <w:t>.</w:t>
            </w:r>
          </w:p>
          <w:p w:rsidR="003625A1" w:rsidRPr="001E7F8B" w:rsidRDefault="003625A1" w:rsidP="007755E1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60" w:type="dxa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11D4A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 xml:space="preserve">Ilirskog preporoda </w:t>
            </w:r>
          </w:p>
          <w:p w:rsidR="003625A1" w:rsidRPr="003625A1" w:rsidRDefault="003625A1" w:rsidP="00311D4A">
            <w:pPr>
              <w:ind w:left="-92" w:right="-94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3625A1">
              <w:rPr>
                <w:rFonts w:cs="Times New Roman"/>
                <w:i/>
                <w:sz w:val="28"/>
                <w:szCs w:val="28"/>
              </w:rPr>
              <w:t>(od Tržnice obje strane – 52)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7755E1">
            <w:pPr>
              <w:jc w:val="center"/>
              <w:rPr>
                <w:sz w:val="28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60" w:type="dxa"/>
            <w:vMerge w:val="restart"/>
            <w:vAlign w:val="center"/>
          </w:tcPr>
          <w:p w:rsidR="003625A1" w:rsidRPr="003625A1" w:rsidRDefault="003625A1" w:rsidP="007755E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3625A1">
              <w:rPr>
                <w:rFonts w:cs="Times New Roman"/>
                <w:b/>
                <w:sz w:val="28"/>
                <w:szCs w:val="28"/>
              </w:rPr>
              <w:t>TRŽNICA</w:t>
            </w:r>
            <w:r w:rsidRPr="003625A1">
              <w:rPr>
                <w:rFonts w:cs="Times New Roman"/>
                <w:sz w:val="28"/>
                <w:szCs w:val="28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8"/>
              </w:rPr>
              <w:t>(obrti - 10)</w:t>
            </w:r>
            <w:r w:rsidRPr="003625A1">
              <w:rPr>
                <w:rFonts w:cs="Times New Roman"/>
                <w:b/>
                <w:sz w:val="28"/>
                <w:szCs w:val="28"/>
              </w:rPr>
              <w:t xml:space="preserve"> Trg prof. Martina Robotića</w:t>
            </w:r>
            <w:r w:rsidRPr="003625A1">
              <w:rPr>
                <w:rFonts w:cs="Times New Roman"/>
                <w:sz w:val="28"/>
                <w:szCs w:val="28"/>
              </w:rPr>
              <w:t xml:space="preserve"> </w:t>
            </w:r>
            <w:r w:rsidRPr="003625A1">
              <w:rPr>
                <w:rFonts w:cs="Times New Roman"/>
                <w:i/>
                <w:sz w:val="28"/>
                <w:szCs w:val="28"/>
              </w:rPr>
              <w:t>(od većeg broja – 76)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7755E1">
            <w:pPr>
              <w:jc w:val="center"/>
              <w:rPr>
                <w:sz w:val="28"/>
              </w:rPr>
            </w:pP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60" w:type="dxa"/>
            <w:vMerge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7755E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1E7F8B">
              <w:rPr>
                <w:sz w:val="28"/>
              </w:rPr>
              <w:t>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60" w:type="dxa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3625A1">
              <w:rPr>
                <w:b/>
                <w:sz w:val="28"/>
                <w:szCs w:val="28"/>
              </w:rPr>
              <w:t xml:space="preserve">Veliki kraj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b/>
                <w:i/>
                <w:sz w:val="28"/>
                <w:szCs w:val="28"/>
              </w:rPr>
            </w:pPr>
            <w:r w:rsidRPr="003625A1">
              <w:rPr>
                <w:i/>
                <w:sz w:val="28"/>
                <w:szCs w:val="28"/>
              </w:rPr>
              <w:t>(neparna strana od kružnog toka – 51)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44" w:type="dxa"/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60" w:type="dxa"/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3625A1">
              <w:rPr>
                <w:b/>
                <w:sz w:val="28"/>
                <w:szCs w:val="28"/>
              </w:rPr>
              <w:t xml:space="preserve">Veliki kraj </w:t>
            </w:r>
          </w:p>
          <w:p w:rsidR="003625A1" w:rsidRPr="003625A1" w:rsidRDefault="003625A1" w:rsidP="003625A1">
            <w:pPr>
              <w:ind w:left="-92" w:right="-94"/>
              <w:jc w:val="center"/>
              <w:rPr>
                <w:b/>
                <w:i/>
                <w:sz w:val="28"/>
                <w:szCs w:val="28"/>
              </w:rPr>
            </w:pPr>
            <w:r w:rsidRPr="003625A1">
              <w:rPr>
                <w:i/>
                <w:sz w:val="28"/>
                <w:szCs w:val="28"/>
              </w:rPr>
              <w:t>(parna strana od kružnog toka – 52)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/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44" w:type="dxa"/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60" w:type="dxa"/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3625A1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 w:val="restart"/>
            <w:tcBorders>
              <w:top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1E7F8B">
              <w:rPr>
                <w:sz w:val="28"/>
              </w:rPr>
              <w:t>.</w:t>
            </w:r>
          </w:p>
          <w:p w:rsidR="003625A1" w:rsidRPr="001E7F8B" w:rsidRDefault="003625A1" w:rsidP="003625A1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3625A1" w:rsidRPr="00142457" w:rsidRDefault="003625A1" w:rsidP="003625A1">
            <w:pPr>
              <w:jc w:val="center"/>
            </w:pPr>
            <w:r>
              <w:t>Velečasni 1</w:t>
            </w:r>
          </w:p>
        </w:tc>
        <w:tc>
          <w:tcPr>
            <w:tcW w:w="6660" w:type="dxa"/>
            <w:tcBorders>
              <w:top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3625A1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3625A1" w:rsidRDefault="003625A1" w:rsidP="003625A1">
            <w:pPr>
              <w:jc w:val="center"/>
            </w:pPr>
            <w:r>
              <w:t>Velečasni 2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3625A1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  <w:tr w:rsidR="003625A1" w:rsidTr="003625A1">
        <w:trPr>
          <w:trHeight w:val="665"/>
          <w:jc w:val="center"/>
        </w:trPr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:rsidR="003625A1" w:rsidRPr="001E7F8B" w:rsidRDefault="003625A1" w:rsidP="003625A1">
            <w:pPr>
              <w:jc w:val="center"/>
              <w:rPr>
                <w:sz w:val="28"/>
              </w:rPr>
            </w:pP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jc w:val="center"/>
            </w:pPr>
            <w:r>
              <w:t>Velečasni 3</w:t>
            </w:r>
          </w:p>
        </w:tc>
        <w:tc>
          <w:tcPr>
            <w:tcW w:w="6660" w:type="dxa"/>
            <w:tcBorders>
              <w:bottom w:val="double" w:sz="4" w:space="0" w:color="auto"/>
            </w:tcBorders>
            <w:vAlign w:val="center"/>
          </w:tcPr>
          <w:p w:rsidR="003625A1" w:rsidRPr="003625A1" w:rsidRDefault="003625A1" w:rsidP="003625A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3625A1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</w:tbl>
    <w:p w:rsidR="00CB7478" w:rsidRDefault="00CB7478"/>
    <w:sectPr w:rsidR="00CB7478" w:rsidSect="00D217D5">
      <w:headerReference w:type="default" r:id="rId7"/>
      <w:footerReference w:type="default" r:id="rId8"/>
      <w:pgSz w:w="11906" w:h="16838"/>
      <w:pgMar w:top="568" w:right="1134" w:bottom="568" w:left="1134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3B" w:rsidRDefault="00495F3B" w:rsidP="00D902A6">
      <w:pPr>
        <w:spacing w:after="0" w:line="240" w:lineRule="auto"/>
      </w:pPr>
      <w:r>
        <w:separator/>
      </w:r>
    </w:p>
  </w:endnote>
  <w:endnote w:type="continuationSeparator" w:id="0">
    <w:p w:rsidR="00495F3B" w:rsidRDefault="00495F3B" w:rsidP="00D9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747719"/>
      <w:docPartObj>
        <w:docPartGallery w:val="Page Numbers (Bottom of Page)"/>
        <w:docPartUnique/>
      </w:docPartObj>
    </w:sdtPr>
    <w:sdtEndPr/>
    <w:sdtContent>
      <w:p w:rsidR="007755E1" w:rsidRDefault="007755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3B" w:rsidRDefault="00495F3B" w:rsidP="00D902A6">
      <w:pPr>
        <w:spacing w:after="0" w:line="240" w:lineRule="auto"/>
      </w:pPr>
      <w:r>
        <w:separator/>
      </w:r>
    </w:p>
  </w:footnote>
  <w:footnote w:type="continuationSeparator" w:id="0">
    <w:p w:rsidR="00495F3B" w:rsidRDefault="00495F3B" w:rsidP="00D9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4" w:type="dxa"/>
      <w:jc w:val="center"/>
      <w:tblLook w:val="04A0" w:firstRow="1" w:lastRow="0" w:firstColumn="1" w:lastColumn="0" w:noHBand="0" w:noVBand="1"/>
    </w:tblPr>
    <w:tblGrid>
      <w:gridCol w:w="1242"/>
      <w:gridCol w:w="2005"/>
      <w:gridCol w:w="6607"/>
    </w:tblGrid>
    <w:tr w:rsidR="007755E1" w:rsidRPr="00945EA9" w:rsidTr="007755E1">
      <w:trPr>
        <w:trHeight w:val="455"/>
        <w:jc w:val="center"/>
      </w:trPr>
      <w:tc>
        <w:tcPr>
          <w:tcW w:w="9854" w:type="dxa"/>
          <w:gridSpan w:val="3"/>
          <w:tcBorders>
            <w:bottom w:val="double" w:sz="4" w:space="0" w:color="auto"/>
          </w:tcBorders>
          <w:vAlign w:val="center"/>
        </w:tcPr>
        <w:p w:rsidR="007755E1" w:rsidRPr="00945EA9" w:rsidRDefault="007755E1" w:rsidP="00D217D5">
          <w:pPr>
            <w:jc w:val="center"/>
            <w:rPr>
              <w:b/>
            </w:rPr>
          </w:pPr>
          <w:r>
            <w:rPr>
              <w:b/>
            </w:rPr>
            <w:t>BLAGOSLOV OBITELJI 2021.</w:t>
          </w:r>
        </w:p>
      </w:tc>
    </w:tr>
    <w:tr w:rsidR="003625A1" w:rsidRPr="001E7F8B" w:rsidTr="003625A1">
      <w:trPr>
        <w:trHeight w:val="455"/>
        <w:jc w:val="center"/>
      </w:trPr>
      <w:tc>
        <w:tcPr>
          <w:tcW w:w="1242" w:type="dxa"/>
          <w:tcBorders>
            <w:bottom w:val="double" w:sz="4" w:space="0" w:color="auto"/>
          </w:tcBorders>
          <w:vAlign w:val="center"/>
        </w:tcPr>
        <w:p w:rsidR="003625A1" w:rsidRPr="001E7F8B" w:rsidRDefault="003625A1" w:rsidP="00D217D5">
          <w:pPr>
            <w:jc w:val="center"/>
            <w:rPr>
              <w:b/>
              <w:sz w:val="28"/>
            </w:rPr>
          </w:pPr>
          <w:r w:rsidRPr="001E7F8B">
            <w:rPr>
              <w:b/>
              <w:sz w:val="28"/>
            </w:rPr>
            <w:t>Datum</w:t>
          </w:r>
        </w:p>
      </w:tc>
      <w:tc>
        <w:tcPr>
          <w:tcW w:w="2005" w:type="dxa"/>
          <w:tcBorders>
            <w:bottom w:val="double" w:sz="4" w:space="0" w:color="auto"/>
          </w:tcBorders>
          <w:vAlign w:val="center"/>
        </w:tcPr>
        <w:p w:rsidR="003625A1" w:rsidRPr="001E7F8B" w:rsidRDefault="003625A1" w:rsidP="00D217D5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Blagoslivljatelj</w:t>
          </w:r>
        </w:p>
      </w:tc>
      <w:tc>
        <w:tcPr>
          <w:tcW w:w="6607" w:type="dxa"/>
          <w:tcBorders>
            <w:bottom w:val="double" w:sz="4" w:space="0" w:color="auto"/>
          </w:tcBorders>
          <w:vAlign w:val="center"/>
        </w:tcPr>
        <w:p w:rsidR="003625A1" w:rsidRPr="001E7F8B" w:rsidRDefault="003625A1" w:rsidP="00D217D5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Ulica</w:t>
          </w:r>
          <w:r w:rsidRPr="001E7F8B">
            <w:rPr>
              <w:b/>
              <w:sz w:val="28"/>
            </w:rPr>
            <w:t xml:space="preserve"> </w:t>
          </w:r>
          <w:r w:rsidRPr="00991F09">
            <w:rPr>
              <w:i/>
              <w:sz w:val="28"/>
            </w:rPr>
            <w:t>(početak blagoslova)</w:t>
          </w:r>
          <w:r>
            <w:rPr>
              <w:b/>
              <w:sz w:val="28"/>
            </w:rPr>
            <w:t xml:space="preserve"> - </w:t>
          </w:r>
          <w:r w:rsidRPr="001E7F8B">
            <w:rPr>
              <w:b/>
              <w:sz w:val="28"/>
            </w:rPr>
            <w:t>broj obitelji</w:t>
          </w:r>
        </w:p>
      </w:tc>
    </w:tr>
  </w:tbl>
  <w:p w:rsidR="007755E1" w:rsidRDefault="007755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7D"/>
    <w:rsid w:val="00001688"/>
    <w:rsid w:val="000042DC"/>
    <w:rsid w:val="000164CC"/>
    <w:rsid w:val="0003326F"/>
    <w:rsid w:val="000416FE"/>
    <w:rsid w:val="00045AC0"/>
    <w:rsid w:val="000522A2"/>
    <w:rsid w:val="00056E44"/>
    <w:rsid w:val="00077B5B"/>
    <w:rsid w:val="000942F1"/>
    <w:rsid w:val="000B2E0D"/>
    <w:rsid w:val="000F1962"/>
    <w:rsid w:val="00101B52"/>
    <w:rsid w:val="00124C32"/>
    <w:rsid w:val="00127577"/>
    <w:rsid w:val="00142457"/>
    <w:rsid w:val="001575D6"/>
    <w:rsid w:val="0018336F"/>
    <w:rsid w:val="001B718A"/>
    <w:rsid w:val="001D3229"/>
    <w:rsid w:val="001E0613"/>
    <w:rsid w:val="001E7F8B"/>
    <w:rsid w:val="00211D84"/>
    <w:rsid w:val="00245D0C"/>
    <w:rsid w:val="002517CB"/>
    <w:rsid w:val="00270B6C"/>
    <w:rsid w:val="00285052"/>
    <w:rsid w:val="00296A25"/>
    <w:rsid w:val="002C421F"/>
    <w:rsid w:val="002C59E2"/>
    <w:rsid w:val="00301FB4"/>
    <w:rsid w:val="00311D4A"/>
    <w:rsid w:val="003364E2"/>
    <w:rsid w:val="003443C4"/>
    <w:rsid w:val="003625A1"/>
    <w:rsid w:val="00363F57"/>
    <w:rsid w:val="003C7C5B"/>
    <w:rsid w:val="003C7E80"/>
    <w:rsid w:val="003E7961"/>
    <w:rsid w:val="003F6C6D"/>
    <w:rsid w:val="00401446"/>
    <w:rsid w:val="00440BB4"/>
    <w:rsid w:val="004619B8"/>
    <w:rsid w:val="004869A1"/>
    <w:rsid w:val="00495E86"/>
    <w:rsid w:val="00495F3B"/>
    <w:rsid w:val="004B1939"/>
    <w:rsid w:val="004C7371"/>
    <w:rsid w:val="004C7C23"/>
    <w:rsid w:val="004F648A"/>
    <w:rsid w:val="00507C92"/>
    <w:rsid w:val="00512E8F"/>
    <w:rsid w:val="00532D3D"/>
    <w:rsid w:val="005C5232"/>
    <w:rsid w:val="0067785F"/>
    <w:rsid w:val="006838D5"/>
    <w:rsid w:val="006A07E7"/>
    <w:rsid w:val="006F4CC3"/>
    <w:rsid w:val="007553E3"/>
    <w:rsid w:val="00764B2E"/>
    <w:rsid w:val="007755E1"/>
    <w:rsid w:val="007969AE"/>
    <w:rsid w:val="007A09EF"/>
    <w:rsid w:val="007A2B08"/>
    <w:rsid w:val="007B616C"/>
    <w:rsid w:val="007D14DE"/>
    <w:rsid w:val="007D2E1C"/>
    <w:rsid w:val="007D7239"/>
    <w:rsid w:val="00820D7D"/>
    <w:rsid w:val="00830622"/>
    <w:rsid w:val="008608A8"/>
    <w:rsid w:val="00865D9B"/>
    <w:rsid w:val="008740B0"/>
    <w:rsid w:val="008B3249"/>
    <w:rsid w:val="008B4D2B"/>
    <w:rsid w:val="008E79B4"/>
    <w:rsid w:val="00931FB1"/>
    <w:rsid w:val="00940D5A"/>
    <w:rsid w:val="00945EA9"/>
    <w:rsid w:val="00991F09"/>
    <w:rsid w:val="00A666D6"/>
    <w:rsid w:val="00A67C43"/>
    <w:rsid w:val="00AC75F7"/>
    <w:rsid w:val="00AD2D87"/>
    <w:rsid w:val="00AF0BA3"/>
    <w:rsid w:val="00B14950"/>
    <w:rsid w:val="00B160AB"/>
    <w:rsid w:val="00B231C7"/>
    <w:rsid w:val="00B24707"/>
    <w:rsid w:val="00B40066"/>
    <w:rsid w:val="00B41AFD"/>
    <w:rsid w:val="00B65175"/>
    <w:rsid w:val="00B7212D"/>
    <w:rsid w:val="00B8481A"/>
    <w:rsid w:val="00B94E10"/>
    <w:rsid w:val="00BA0C5D"/>
    <w:rsid w:val="00BA1C7A"/>
    <w:rsid w:val="00BB2039"/>
    <w:rsid w:val="00BB4242"/>
    <w:rsid w:val="00BC451C"/>
    <w:rsid w:val="00BD60E2"/>
    <w:rsid w:val="00BE769E"/>
    <w:rsid w:val="00C00DF9"/>
    <w:rsid w:val="00C04D58"/>
    <w:rsid w:val="00C229C3"/>
    <w:rsid w:val="00C26298"/>
    <w:rsid w:val="00C6441F"/>
    <w:rsid w:val="00CB24FE"/>
    <w:rsid w:val="00CB7478"/>
    <w:rsid w:val="00CD41AC"/>
    <w:rsid w:val="00D067B7"/>
    <w:rsid w:val="00D217D5"/>
    <w:rsid w:val="00D317BE"/>
    <w:rsid w:val="00D85347"/>
    <w:rsid w:val="00D90173"/>
    <w:rsid w:val="00D902A6"/>
    <w:rsid w:val="00DA1ED5"/>
    <w:rsid w:val="00DB7609"/>
    <w:rsid w:val="00DE3E53"/>
    <w:rsid w:val="00DF3056"/>
    <w:rsid w:val="00E00BCE"/>
    <w:rsid w:val="00E21174"/>
    <w:rsid w:val="00E309FB"/>
    <w:rsid w:val="00E37715"/>
    <w:rsid w:val="00E60D16"/>
    <w:rsid w:val="00E66D19"/>
    <w:rsid w:val="00E86C53"/>
    <w:rsid w:val="00EA62B7"/>
    <w:rsid w:val="00EA6FC7"/>
    <w:rsid w:val="00EC2DD9"/>
    <w:rsid w:val="00ED190C"/>
    <w:rsid w:val="00ED34A8"/>
    <w:rsid w:val="00EE2543"/>
    <w:rsid w:val="00EF130B"/>
    <w:rsid w:val="00F231B0"/>
    <w:rsid w:val="00F52DF2"/>
    <w:rsid w:val="00F67945"/>
    <w:rsid w:val="00F67EAF"/>
    <w:rsid w:val="00F97999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ED206-1C9B-4085-B439-4F02F96B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A6"/>
  </w:style>
  <w:style w:type="paragraph" w:styleId="Footer">
    <w:name w:val="footer"/>
    <w:basedOn w:val="Normal"/>
    <w:link w:val="Footer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2A6"/>
  </w:style>
  <w:style w:type="paragraph" w:styleId="BalloonText">
    <w:name w:val="Balloon Text"/>
    <w:basedOn w:val="Normal"/>
    <w:link w:val="BalloonTextChar"/>
    <w:uiPriority w:val="99"/>
    <w:semiHidden/>
    <w:unhideWhenUsed/>
    <w:rsid w:val="00C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C647-98A7-4EB4-A433-31FDD18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NOA FOSIĆ</cp:lastModifiedBy>
  <cp:revision>2</cp:revision>
  <cp:lastPrinted>2019-12-29T16:15:00Z</cp:lastPrinted>
  <dcterms:created xsi:type="dcterms:W3CDTF">2021-01-03T14:27:00Z</dcterms:created>
  <dcterms:modified xsi:type="dcterms:W3CDTF">2021-01-03T14:27:00Z</dcterms:modified>
</cp:coreProperties>
</file>